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48" w:rsidRPr="00FC1C32" w:rsidRDefault="00300DEC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b/>
          <w:noProof/>
          <w:kern w:val="28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42104A7" wp14:editId="11BC5F00">
            <wp:simplePos x="0" y="0"/>
            <wp:positionH relativeFrom="column">
              <wp:posOffset>7431405</wp:posOffset>
            </wp:positionH>
            <wp:positionV relativeFrom="paragraph">
              <wp:posOffset>-595630</wp:posOffset>
            </wp:positionV>
            <wp:extent cx="7731043" cy="1100137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2770441_54-phonoteka-org-p-sportivnii-fon-dlya-teksta-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043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448" w:rsidRPr="00FC1C32">
        <w:rPr>
          <w:rFonts w:ascii="Times New Roman" w:hAnsi="Times New Roman" w:cs="Times New Roman"/>
          <w:kern w:val="28"/>
        </w:rPr>
        <w:t>УТВЕРЖДАЮ</w:t>
      </w:r>
    </w:p>
    <w:p w:rsidR="00AF3448" w:rsidRPr="00FC1C32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 w:rsidRPr="00FC1C32">
        <w:rPr>
          <w:rFonts w:ascii="Times New Roman" w:hAnsi="Times New Roman" w:cs="Times New Roman"/>
          <w:kern w:val="28"/>
        </w:rPr>
        <w:t>Директор</w:t>
      </w:r>
      <w:r w:rsidRPr="00FC1C32">
        <w:rPr>
          <w:rFonts w:ascii="Times New Roman" w:hAnsi="Times New Roman" w:cs="Times New Roman"/>
          <w:kern w:val="28"/>
          <w:lang w:val="be-BY"/>
        </w:rPr>
        <w:t xml:space="preserve"> </w:t>
      </w:r>
      <w:r w:rsidRPr="00FC1C32">
        <w:rPr>
          <w:rFonts w:ascii="Times New Roman" w:hAnsi="Times New Roman" w:cs="Times New Roman"/>
          <w:kern w:val="28"/>
        </w:rPr>
        <w:t xml:space="preserve">государственного учреждения образования </w:t>
      </w:r>
    </w:p>
    <w:p w:rsidR="00AF3448" w:rsidRPr="00FC1C32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 w:rsidRPr="00FC1C32">
        <w:rPr>
          <w:rFonts w:ascii="Times New Roman" w:hAnsi="Times New Roman" w:cs="Times New Roman"/>
          <w:kern w:val="28"/>
        </w:rPr>
        <w:t>«Гимназия №8 г. Витебска»</w:t>
      </w:r>
    </w:p>
    <w:p w:rsidR="00AF3448" w:rsidRPr="00FC1C32" w:rsidRDefault="00BE63E7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_________ И.А. </w:t>
      </w:r>
      <w:proofErr w:type="spellStart"/>
      <w:r>
        <w:rPr>
          <w:rFonts w:ascii="Times New Roman" w:hAnsi="Times New Roman" w:cs="Times New Roman"/>
          <w:kern w:val="28"/>
        </w:rPr>
        <w:t>Шелопухо</w:t>
      </w:r>
      <w:proofErr w:type="spellEnd"/>
    </w:p>
    <w:p w:rsidR="00AF3448" w:rsidRPr="00C56203" w:rsidRDefault="00D14B12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</w:rPr>
      </w:pPr>
      <w:r>
        <w:rPr>
          <w:rFonts w:ascii="Times New Roman" w:hAnsi="Times New Roman" w:cs="Times New Roman"/>
          <w:kern w:val="28"/>
        </w:rPr>
        <w:t xml:space="preserve"> </w:t>
      </w:r>
      <w:r w:rsidR="00DD47E6">
        <w:rPr>
          <w:rFonts w:ascii="Times New Roman" w:hAnsi="Times New Roman" w:cs="Times New Roman"/>
          <w:kern w:val="28"/>
        </w:rPr>
        <w:t>«___» __________2025</w:t>
      </w:r>
      <w:r w:rsidR="00AF3448" w:rsidRPr="00FC1C32">
        <w:rPr>
          <w:rFonts w:ascii="Times New Roman" w:hAnsi="Times New Roman" w:cs="Times New Roman"/>
          <w:kern w:val="28"/>
        </w:rPr>
        <w:t xml:space="preserve"> г</w:t>
      </w:r>
      <w:r w:rsidR="00AF3448" w:rsidRPr="00C56203">
        <w:rPr>
          <w:rFonts w:ascii="Times New Roman" w:hAnsi="Times New Roman" w:cs="Times New Roman"/>
          <w:kern w:val="28"/>
          <w:sz w:val="20"/>
        </w:rPr>
        <w:t>.</w:t>
      </w:r>
    </w:p>
    <w:p w:rsidR="00AF3448" w:rsidRPr="0022356E" w:rsidRDefault="00AF3448" w:rsidP="00AF3448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22356E">
        <w:rPr>
          <w:rFonts w:ascii="Times New Roman" w:hAnsi="Times New Roman" w:cs="Times New Roman"/>
          <w:b/>
          <w:kern w:val="28"/>
          <w:sz w:val="20"/>
          <w:szCs w:val="20"/>
        </w:rPr>
        <w:t>Школьная суббота</w:t>
      </w:r>
    </w:p>
    <w:p w:rsidR="00AF3448" w:rsidRPr="0022356E" w:rsidRDefault="006E17B0" w:rsidP="00AF3448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i/>
          <w:kern w:val="28"/>
          <w:sz w:val="20"/>
          <w:szCs w:val="20"/>
        </w:rPr>
        <w:t>18</w:t>
      </w:r>
      <w:r w:rsidR="00DD47E6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января 2025</w:t>
      </w:r>
      <w:r w:rsidR="00AF3448" w:rsidRPr="0022356E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года</w:t>
      </w:r>
    </w:p>
    <w:tbl>
      <w:tblPr>
        <w:tblStyle w:val="a3"/>
        <w:tblW w:w="112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888"/>
        <w:gridCol w:w="8"/>
        <w:gridCol w:w="1129"/>
        <w:gridCol w:w="870"/>
        <w:gridCol w:w="50"/>
        <w:gridCol w:w="2441"/>
        <w:gridCol w:w="144"/>
        <w:gridCol w:w="2549"/>
      </w:tblGrid>
      <w:tr w:rsidR="00437C37" w:rsidRPr="006F1CB1" w:rsidTr="00076C97">
        <w:tc>
          <w:tcPr>
            <w:tcW w:w="11233" w:type="dxa"/>
            <w:gridSpan w:val="9"/>
          </w:tcPr>
          <w:p w:rsidR="00437C37" w:rsidRPr="006F1CB1" w:rsidRDefault="00437C37" w:rsidP="00FD5F0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szCs w:val="20"/>
              </w:rPr>
              <w:t xml:space="preserve">Олимпиадная </w:t>
            </w:r>
          </w:p>
        </w:tc>
      </w:tr>
      <w:tr w:rsidR="00437C37" w:rsidRPr="006F1CB1" w:rsidTr="00076C97">
        <w:tc>
          <w:tcPr>
            <w:tcW w:w="11233" w:type="dxa"/>
            <w:gridSpan w:val="9"/>
          </w:tcPr>
          <w:p w:rsidR="00437C37" w:rsidRPr="006F1CB1" w:rsidRDefault="00437C37" w:rsidP="00437C37">
            <w:pPr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Факультативные занятия по подготовке учащихся к предметным олимпиадам</w:t>
            </w:r>
          </w:p>
        </w:tc>
      </w:tr>
      <w:tr w:rsidR="00926279" w:rsidRPr="006F1CB1" w:rsidTr="008171D7">
        <w:tc>
          <w:tcPr>
            <w:tcW w:w="2154" w:type="dxa"/>
            <w:vAlign w:val="center"/>
          </w:tcPr>
          <w:p w:rsidR="00926279" w:rsidRPr="00CD72D1" w:rsidRDefault="00926279" w:rsidP="00CB115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Физика</w:t>
            </w:r>
          </w:p>
          <w:p w:rsidR="00926279" w:rsidRPr="00CD72D1" w:rsidRDefault="00926279" w:rsidP="00926279">
            <w:pPr>
              <w:ind w:right="-143"/>
              <w:rPr>
                <w:rFonts w:ascii="Times New Roman" w:hAnsi="Times New Roman" w:cs="Times New Roman"/>
              </w:rPr>
            </w:pPr>
          </w:p>
          <w:p w:rsidR="00926279" w:rsidRPr="00CD72D1" w:rsidRDefault="00926279" w:rsidP="00926279">
            <w:pPr>
              <w:ind w:right="-143"/>
              <w:rPr>
                <w:rFonts w:ascii="Times New Roman" w:hAnsi="Times New Roman" w:cs="Times New Roman"/>
              </w:rPr>
            </w:pPr>
          </w:p>
          <w:p w:rsidR="00926279" w:rsidRPr="00CD72D1" w:rsidRDefault="00926279" w:rsidP="0092627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926279" w:rsidRPr="00CD72D1" w:rsidRDefault="00926279" w:rsidP="00926279">
            <w:pPr>
              <w:ind w:right="-143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 xml:space="preserve">          7 «В»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7 «Г»</w:t>
            </w:r>
            <w:r w:rsidRPr="00CD72D1">
              <w:rPr>
                <w:rFonts w:ascii="Times New Roman" w:hAnsi="Times New Roman" w:cs="Times New Roman"/>
              </w:rPr>
              <w:br/>
              <w:t>6 «А»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6 «Б»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6 «В»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6 «Г»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6 «Д»</w:t>
            </w:r>
          </w:p>
        </w:tc>
        <w:tc>
          <w:tcPr>
            <w:tcW w:w="1137" w:type="dxa"/>
            <w:gridSpan w:val="2"/>
            <w:vAlign w:val="center"/>
          </w:tcPr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2D1">
              <w:rPr>
                <w:rFonts w:ascii="Times New Roman" w:hAnsi="Times New Roman" w:cs="Times New Roman"/>
              </w:rPr>
              <w:t>Каб</w:t>
            </w:r>
            <w:proofErr w:type="spellEnd"/>
            <w:r w:rsidRPr="00CD72D1">
              <w:rPr>
                <w:rFonts w:ascii="Times New Roman" w:hAnsi="Times New Roman" w:cs="Times New Roman"/>
              </w:rPr>
              <w:t>. 202</w:t>
            </w:r>
          </w:p>
        </w:tc>
        <w:tc>
          <w:tcPr>
            <w:tcW w:w="3361" w:type="dxa"/>
            <w:gridSpan w:val="3"/>
          </w:tcPr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8.00-8.45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8.50-9.35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9.40-10.25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10.30-11.15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11.20-12.05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12.10.12.55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2693" w:type="dxa"/>
            <w:gridSpan w:val="2"/>
            <w:vAlign w:val="center"/>
          </w:tcPr>
          <w:p w:rsidR="00926279" w:rsidRPr="00CD72D1" w:rsidRDefault="00926279" w:rsidP="00926279">
            <w:pPr>
              <w:ind w:right="-143" w:hanging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CD72D1">
              <w:rPr>
                <w:rFonts w:ascii="Times New Roman" w:hAnsi="Times New Roman" w:cs="Times New Roman"/>
              </w:rPr>
              <w:t>Марутько</w:t>
            </w:r>
            <w:proofErr w:type="spellEnd"/>
            <w:r w:rsidRPr="00CD72D1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926279" w:rsidRPr="006F1CB1" w:rsidTr="00076C97">
        <w:tc>
          <w:tcPr>
            <w:tcW w:w="2154" w:type="dxa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Химия</w:t>
            </w: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Pr="006F1CB1">
              <w:rPr>
                <w:rFonts w:ascii="Times New Roman" w:hAnsi="Times New Roman" w:cs="Times New Roman"/>
                <w:szCs w:val="20"/>
              </w:rPr>
              <w:t xml:space="preserve"> «Б» 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 318</w:t>
            </w: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40-10.25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F1CB1">
              <w:rPr>
                <w:rFonts w:ascii="Times New Roman" w:hAnsi="Times New Roman" w:cs="Times New Roman"/>
                <w:szCs w:val="20"/>
              </w:rPr>
              <w:t>Яско</w:t>
            </w:r>
            <w:proofErr w:type="spellEnd"/>
            <w:r w:rsidRPr="006F1CB1">
              <w:rPr>
                <w:rFonts w:ascii="Times New Roman" w:hAnsi="Times New Roman" w:cs="Times New Roman"/>
                <w:szCs w:val="20"/>
              </w:rPr>
              <w:t xml:space="preserve"> Е.В.</w:t>
            </w:r>
          </w:p>
        </w:tc>
      </w:tr>
      <w:tr w:rsidR="00926279" w:rsidRPr="006F1CB1" w:rsidTr="00076C97">
        <w:tc>
          <w:tcPr>
            <w:tcW w:w="2154" w:type="dxa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Pr="006F1CB1">
              <w:rPr>
                <w:rFonts w:ascii="Times New Roman" w:hAnsi="Times New Roman" w:cs="Times New Roman"/>
                <w:szCs w:val="20"/>
              </w:rPr>
              <w:t xml:space="preserve"> «Б» </w:t>
            </w:r>
          </w:p>
        </w:tc>
        <w:tc>
          <w:tcPr>
            <w:tcW w:w="1137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30-11.15, 11.20-12.05</w:t>
            </w:r>
          </w:p>
        </w:tc>
        <w:tc>
          <w:tcPr>
            <w:tcW w:w="2693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926279" w:rsidRPr="006F1CB1" w:rsidTr="00076C97">
        <w:tc>
          <w:tcPr>
            <w:tcW w:w="2154" w:type="dxa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-е классы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. 331 </w:t>
            </w: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00-8.45, 8.50-9.35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расновская И.В.</w:t>
            </w:r>
          </w:p>
        </w:tc>
      </w:tr>
      <w:tr w:rsidR="00926279" w:rsidRPr="006F1CB1" w:rsidTr="00076C97">
        <w:tc>
          <w:tcPr>
            <w:tcW w:w="2154" w:type="dxa"/>
            <w:vMerge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-е классы</w:t>
            </w:r>
          </w:p>
        </w:tc>
        <w:tc>
          <w:tcPr>
            <w:tcW w:w="1137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40-12.55</w:t>
            </w:r>
          </w:p>
        </w:tc>
        <w:tc>
          <w:tcPr>
            <w:tcW w:w="2693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926279" w:rsidRPr="006F1CB1" w:rsidTr="00076C97">
        <w:tc>
          <w:tcPr>
            <w:tcW w:w="2154" w:type="dxa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Биология</w:t>
            </w: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Pr="006F1CB1">
              <w:rPr>
                <w:rFonts w:ascii="Times New Roman" w:hAnsi="Times New Roman" w:cs="Times New Roman"/>
                <w:szCs w:val="20"/>
              </w:rPr>
              <w:t xml:space="preserve"> «Б» 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F1CB1">
              <w:rPr>
                <w:rFonts w:ascii="Times New Roman" w:hAnsi="Times New Roman" w:cs="Times New Roman"/>
                <w:szCs w:val="20"/>
              </w:rPr>
              <w:t>Каб</w:t>
            </w:r>
            <w:proofErr w:type="spellEnd"/>
            <w:r w:rsidRPr="006F1CB1">
              <w:rPr>
                <w:rFonts w:ascii="Times New Roman" w:hAnsi="Times New Roman" w:cs="Times New Roman"/>
                <w:szCs w:val="20"/>
              </w:rPr>
              <w:t>. 220</w:t>
            </w: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00-12.45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Гурская Л.В.</w:t>
            </w:r>
          </w:p>
        </w:tc>
      </w:tr>
      <w:tr w:rsidR="00926279" w:rsidRPr="006F1CB1" w:rsidTr="00076C97">
        <w:tc>
          <w:tcPr>
            <w:tcW w:w="2154" w:type="dxa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 xml:space="preserve">11 «Б» </w:t>
            </w:r>
          </w:p>
        </w:tc>
        <w:tc>
          <w:tcPr>
            <w:tcW w:w="1137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8.00-8.45, 8.55-9.40</w:t>
            </w:r>
          </w:p>
        </w:tc>
        <w:tc>
          <w:tcPr>
            <w:tcW w:w="2693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926279" w:rsidRPr="006F1CB1" w:rsidTr="00076C97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926279" w:rsidRPr="006F1CB1" w:rsidTr="00076C97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szCs w:val="20"/>
              </w:rPr>
              <w:t>Творческая</w:t>
            </w:r>
          </w:p>
        </w:tc>
      </w:tr>
      <w:tr w:rsidR="00926279" w:rsidRPr="006F1CB1" w:rsidTr="00076C97">
        <w:tc>
          <w:tcPr>
            <w:tcW w:w="4042" w:type="dxa"/>
            <w:gridSpan w:val="2"/>
            <w:vAlign w:val="center"/>
          </w:tcPr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Образцовая вокальная студия «Чистый голос»</w:t>
            </w:r>
          </w:p>
        </w:tc>
        <w:tc>
          <w:tcPr>
            <w:tcW w:w="1137" w:type="dxa"/>
            <w:gridSpan w:val="2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акт зал</w:t>
            </w:r>
          </w:p>
        </w:tc>
        <w:tc>
          <w:tcPr>
            <w:tcW w:w="3361" w:type="dxa"/>
            <w:gridSpan w:val="3"/>
            <w:vAlign w:val="center"/>
          </w:tcPr>
          <w:p w:rsidR="00926279" w:rsidRPr="006F1CB1" w:rsidRDefault="000F5D28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  <w:r w:rsidR="00926279">
              <w:rPr>
                <w:rFonts w:ascii="Times New Roman" w:hAnsi="Times New Roman" w:cs="Times New Roman"/>
                <w:color w:val="000000" w:themeColor="text1"/>
                <w:szCs w:val="20"/>
              </w:rPr>
              <w:t>.00-13.00</w:t>
            </w:r>
          </w:p>
        </w:tc>
        <w:tc>
          <w:tcPr>
            <w:tcW w:w="2693" w:type="dxa"/>
            <w:gridSpan w:val="2"/>
          </w:tcPr>
          <w:p w:rsidR="00926279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рт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С.Г.,</w:t>
            </w:r>
          </w:p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Макаров К.А.,</w:t>
            </w:r>
          </w:p>
        </w:tc>
      </w:tr>
      <w:tr w:rsidR="00926279" w:rsidRPr="006F1CB1" w:rsidTr="00076C97">
        <w:tc>
          <w:tcPr>
            <w:tcW w:w="4042" w:type="dxa"/>
            <w:gridSpan w:val="2"/>
          </w:tcPr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ВН</w:t>
            </w:r>
          </w:p>
        </w:tc>
        <w:tc>
          <w:tcPr>
            <w:tcW w:w="1137" w:type="dxa"/>
            <w:gridSpan w:val="2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акт зал</w:t>
            </w: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2.00</w:t>
            </w: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-13.00</w:t>
            </w:r>
          </w:p>
        </w:tc>
        <w:tc>
          <w:tcPr>
            <w:tcW w:w="2693" w:type="dxa"/>
            <w:gridSpan w:val="2"/>
          </w:tcPr>
          <w:p w:rsidR="00926279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Добро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.Г.</w:t>
            </w:r>
          </w:p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Русаков В.В.</w:t>
            </w:r>
          </w:p>
        </w:tc>
      </w:tr>
      <w:tr w:rsidR="00926279" w:rsidRPr="006F1CB1" w:rsidTr="00076C97">
        <w:tc>
          <w:tcPr>
            <w:tcW w:w="4042" w:type="dxa"/>
            <w:gridSpan w:val="2"/>
          </w:tcPr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Хореографическая студия «Созвездие</w:t>
            </w: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»</w:t>
            </w:r>
          </w:p>
        </w:tc>
        <w:tc>
          <w:tcPr>
            <w:tcW w:w="1137" w:type="dxa"/>
            <w:gridSpan w:val="2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124</w:t>
            </w: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9.00-13.00</w:t>
            </w:r>
          </w:p>
        </w:tc>
        <w:tc>
          <w:tcPr>
            <w:tcW w:w="2693" w:type="dxa"/>
            <w:gridSpan w:val="2"/>
          </w:tcPr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Новикова В.С.</w:t>
            </w:r>
          </w:p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Семен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</w:t>
            </w: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ова</w:t>
            </w:r>
            <w:proofErr w:type="spellEnd"/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М.Ф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бразцовая театральная студия «Взрослые дети»</w:t>
            </w:r>
          </w:p>
        </w:tc>
        <w:tc>
          <w:tcPr>
            <w:tcW w:w="1137" w:type="dxa"/>
            <w:gridSpan w:val="2"/>
          </w:tcPr>
          <w:p w:rsidR="00646E43" w:rsidRPr="006F1CB1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акт зал</w:t>
            </w:r>
          </w:p>
        </w:tc>
        <w:tc>
          <w:tcPr>
            <w:tcW w:w="3361" w:type="dxa"/>
            <w:gridSpan w:val="3"/>
          </w:tcPr>
          <w:p w:rsidR="00646E43" w:rsidRPr="006F1CB1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.00-11.45</w:t>
            </w:r>
          </w:p>
        </w:tc>
        <w:tc>
          <w:tcPr>
            <w:tcW w:w="2693" w:type="dxa"/>
            <w:gridSpan w:val="2"/>
          </w:tcPr>
          <w:p w:rsidR="00646E43" w:rsidRPr="006F1CB1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Барановская Н.С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Творчество без границ»</w:t>
            </w:r>
          </w:p>
        </w:tc>
        <w:tc>
          <w:tcPr>
            <w:tcW w:w="1137" w:type="dxa"/>
            <w:gridSpan w:val="2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309</w:t>
            </w:r>
          </w:p>
        </w:tc>
        <w:tc>
          <w:tcPr>
            <w:tcW w:w="3361" w:type="dxa"/>
            <w:gridSpan w:val="3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3.00-14.45</w:t>
            </w:r>
          </w:p>
        </w:tc>
        <w:tc>
          <w:tcPr>
            <w:tcW w:w="2693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Петра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О.П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Творчество без границ»</w:t>
            </w:r>
          </w:p>
        </w:tc>
        <w:tc>
          <w:tcPr>
            <w:tcW w:w="1137" w:type="dxa"/>
            <w:gridSpan w:val="2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310</w:t>
            </w:r>
          </w:p>
        </w:tc>
        <w:tc>
          <w:tcPr>
            <w:tcW w:w="3361" w:type="dxa"/>
            <w:gridSpan w:val="3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3.10-14.55</w:t>
            </w:r>
          </w:p>
        </w:tc>
        <w:tc>
          <w:tcPr>
            <w:tcW w:w="2693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Ерёменко Н.И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Театральные игры для детей»</w:t>
            </w:r>
          </w:p>
        </w:tc>
        <w:tc>
          <w:tcPr>
            <w:tcW w:w="1137" w:type="dxa"/>
            <w:gridSpan w:val="2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314</w:t>
            </w:r>
          </w:p>
        </w:tc>
        <w:tc>
          <w:tcPr>
            <w:tcW w:w="3361" w:type="dxa"/>
            <w:gridSpan w:val="3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.00-12.45</w:t>
            </w:r>
          </w:p>
        </w:tc>
        <w:tc>
          <w:tcPr>
            <w:tcW w:w="2693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Раскош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Ю.В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Моделирование и конструирование одежды»</w:t>
            </w:r>
          </w:p>
        </w:tc>
        <w:tc>
          <w:tcPr>
            <w:tcW w:w="1137" w:type="dxa"/>
            <w:gridSpan w:val="2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119</w:t>
            </w:r>
          </w:p>
        </w:tc>
        <w:tc>
          <w:tcPr>
            <w:tcW w:w="3361" w:type="dxa"/>
            <w:gridSpan w:val="3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6.00-19.30</w:t>
            </w:r>
          </w:p>
        </w:tc>
        <w:tc>
          <w:tcPr>
            <w:tcW w:w="2693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Максл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Е.Г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Текстильный дизайн»</w:t>
            </w:r>
          </w:p>
        </w:tc>
        <w:tc>
          <w:tcPr>
            <w:tcW w:w="1137" w:type="dxa"/>
            <w:gridSpan w:val="2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118</w:t>
            </w:r>
          </w:p>
        </w:tc>
        <w:tc>
          <w:tcPr>
            <w:tcW w:w="3361" w:type="dxa"/>
            <w:gridSpan w:val="3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.00-12.45</w:t>
            </w:r>
          </w:p>
        </w:tc>
        <w:tc>
          <w:tcPr>
            <w:tcW w:w="2693" w:type="dxa"/>
            <w:gridSpan w:val="2"/>
          </w:tcPr>
          <w:p w:rsidR="00646E43" w:rsidRP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.</w:t>
            </w:r>
            <w:r w:rsidRPr="00646E43">
              <w:rPr>
                <w:rFonts w:ascii="Times New Roman" w:hAnsi="Times New Roman" w:cs="Times New Roman"/>
                <w:color w:val="000000" w:themeColor="text1"/>
                <w:szCs w:val="20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DD47E6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Клип-арт»</w:t>
            </w:r>
          </w:p>
        </w:tc>
        <w:tc>
          <w:tcPr>
            <w:tcW w:w="1137" w:type="dxa"/>
            <w:gridSpan w:val="2"/>
          </w:tcPr>
          <w:p w:rsidR="00646E43" w:rsidRDefault="00DD47E6" w:rsidP="00DD47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323</w:t>
            </w:r>
          </w:p>
        </w:tc>
        <w:tc>
          <w:tcPr>
            <w:tcW w:w="3361" w:type="dxa"/>
            <w:gridSpan w:val="3"/>
          </w:tcPr>
          <w:p w:rsidR="00646E43" w:rsidRDefault="00DD47E6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5.00-15.40</w:t>
            </w:r>
          </w:p>
        </w:tc>
        <w:tc>
          <w:tcPr>
            <w:tcW w:w="2693" w:type="dxa"/>
            <w:gridSpan w:val="2"/>
          </w:tcPr>
          <w:p w:rsidR="00646E43" w:rsidRDefault="00DD47E6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Санько Ю.В.</w:t>
            </w:r>
          </w:p>
        </w:tc>
      </w:tr>
      <w:tr w:rsidR="00926279" w:rsidRPr="006F1CB1" w:rsidTr="00076C97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szCs w:val="20"/>
              </w:rPr>
              <w:t>Спортивная</w:t>
            </w:r>
          </w:p>
        </w:tc>
      </w:tr>
      <w:tr w:rsidR="00926279" w:rsidRPr="006F1CB1" w:rsidTr="00076C97">
        <w:tc>
          <w:tcPr>
            <w:tcW w:w="4042" w:type="dxa"/>
            <w:gridSpan w:val="2"/>
          </w:tcPr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Футбол </w:t>
            </w:r>
          </w:p>
        </w:tc>
        <w:tc>
          <w:tcPr>
            <w:tcW w:w="2007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спорт зал</w:t>
            </w:r>
          </w:p>
        </w:tc>
        <w:tc>
          <w:tcPr>
            <w:tcW w:w="2635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.00-11.30</w:t>
            </w:r>
          </w:p>
        </w:tc>
        <w:tc>
          <w:tcPr>
            <w:tcW w:w="2549" w:type="dxa"/>
          </w:tcPr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Тишкин А.А.</w:t>
            </w:r>
          </w:p>
        </w:tc>
      </w:tr>
      <w:tr w:rsidR="00926279" w:rsidRPr="006F1CB1" w:rsidTr="00076C97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</w:pPr>
          </w:p>
        </w:tc>
      </w:tr>
      <w:tr w:rsidR="00926279" w:rsidRPr="006F1CB1" w:rsidTr="00076C97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  <w:t>Информационно-просветительская и культурно-образовательная работа</w:t>
            </w:r>
          </w:p>
        </w:tc>
      </w:tr>
      <w:tr w:rsidR="00926279" w:rsidRPr="006F1CB1" w:rsidTr="00076C97">
        <w:tc>
          <w:tcPr>
            <w:tcW w:w="4050" w:type="dxa"/>
            <w:gridSpan w:val="3"/>
          </w:tcPr>
          <w:p w:rsidR="00926279" w:rsidRPr="002D799A" w:rsidRDefault="002877D4" w:rsidP="00926279">
            <w:pP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kern w:val="28"/>
              </w:rPr>
              <w:drawing>
                <wp:anchor distT="0" distB="0" distL="114300" distR="114300" simplePos="0" relativeHeight="251661312" behindDoc="1" locked="0" layoutInCell="1" allowOverlap="1" wp14:anchorId="5DC24E87" wp14:editId="024B797F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221855</wp:posOffset>
                  </wp:positionV>
                  <wp:extent cx="8026475" cy="12037325"/>
                  <wp:effectExtent l="0" t="0" r="0" b="254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диана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75" cy="1203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rFonts w:ascii="Times New Roman" w:hAnsi="Times New Roman" w:cs="Times New Roman"/>
                <w:szCs w:val="20"/>
              </w:rPr>
              <w:t xml:space="preserve">«Дорогами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Афган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2049" w:type="dxa"/>
            <w:gridSpan w:val="3"/>
          </w:tcPr>
          <w:p w:rsidR="00926279" w:rsidRPr="002D799A" w:rsidRDefault="002877D4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  <w:t>8-е классы</w:t>
            </w:r>
          </w:p>
        </w:tc>
        <w:tc>
          <w:tcPr>
            <w:tcW w:w="2585" w:type="dxa"/>
            <w:gridSpan w:val="2"/>
          </w:tcPr>
          <w:p w:rsidR="00926279" w:rsidRPr="002D799A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2D799A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10.00-12.00</w:t>
            </w:r>
          </w:p>
        </w:tc>
        <w:tc>
          <w:tcPr>
            <w:tcW w:w="2549" w:type="dxa"/>
          </w:tcPr>
          <w:p w:rsidR="00926279" w:rsidRPr="002D799A" w:rsidRDefault="002877D4" w:rsidP="00926279">
            <w:p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Щербицкая</w:t>
            </w:r>
            <w:proofErr w:type="spellEnd"/>
            <w:r w:rsidR="00926279" w:rsidRPr="002D799A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 И.Н.    </w:t>
            </w:r>
          </w:p>
        </w:tc>
      </w:tr>
      <w:tr w:rsidR="000F5D28" w:rsidRPr="006F1CB1" w:rsidTr="00076C97">
        <w:tc>
          <w:tcPr>
            <w:tcW w:w="4050" w:type="dxa"/>
            <w:gridSpan w:val="3"/>
          </w:tcPr>
          <w:p w:rsidR="000F5D28" w:rsidRPr="006F1CB1" w:rsidRDefault="000F5D28" w:rsidP="0092627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9" w:type="dxa"/>
            <w:gridSpan w:val="3"/>
          </w:tcPr>
          <w:p w:rsidR="000F5D28" w:rsidRDefault="000F5D28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</w:pPr>
          </w:p>
        </w:tc>
        <w:tc>
          <w:tcPr>
            <w:tcW w:w="2585" w:type="dxa"/>
            <w:gridSpan w:val="2"/>
          </w:tcPr>
          <w:p w:rsidR="000F5D28" w:rsidRPr="002D799A" w:rsidRDefault="000F5D28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</w:p>
        </w:tc>
        <w:tc>
          <w:tcPr>
            <w:tcW w:w="2549" w:type="dxa"/>
          </w:tcPr>
          <w:p w:rsidR="000F5D28" w:rsidRPr="002D799A" w:rsidRDefault="000F5D28" w:rsidP="00926279">
            <w:p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</w:p>
        </w:tc>
      </w:tr>
      <w:tr w:rsidR="00926279" w:rsidRPr="006F1CB1" w:rsidTr="00076C97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  <w:t>Психолого-педагогическое сопровождение</w:t>
            </w:r>
          </w:p>
        </w:tc>
      </w:tr>
      <w:tr w:rsidR="00926279" w:rsidRPr="006F1CB1" w:rsidTr="00076C97">
        <w:tc>
          <w:tcPr>
            <w:tcW w:w="4050" w:type="dxa"/>
            <w:gridSpan w:val="3"/>
          </w:tcPr>
          <w:p w:rsidR="00926279" w:rsidRPr="002D799A" w:rsidRDefault="00926279" w:rsidP="0092627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«Путь к успеху»</w:t>
            </w:r>
          </w:p>
        </w:tc>
        <w:tc>
          <w:tcPr>
            <w:tcW w:w="2049" w:type="dxa"/>
            <w:gridSpan w:val="3"/>
          </w:tcPr>
          <w:p w:rsidR="00926279" w:rsidRPr="00E17E2D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учительская</w:t>
            </w:r>
          </w:p>
        </w:tc>
        <w:tc>
          <w:tcPr>
            <w:tcW w:w="2585" w:type="dxa"/>
            <w:gridSpan w:val="2"/>
          </w:tcPr>
          <w:p w:rsidR="00926279" w:rsidRPr="002D799A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12.00-14</w:t>
            </w:r>
            <w:r w:rsidRPr="002D799A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.00</w:t>
            </w:r>
          </w:p>
        </w:tc>
        <w:tc>
          <w:tcPr>
            <w:tcW w:w="2549" w:type="dxa"/>
          </w:tcPr>
          <w:p w:rsidR="00926279" w:rsidRPr="002D799A" w:rsidRDefault="00926279" w:rsidP="0092627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Барановская Т.А.</w:t>
            </w:r>
          </w:p>
        </w:tc>
      </w:tr>
      <w:tr w:rsidR="00646E43" w:rsidRPr="006F1CB1" w:rsidTr="00076C97">
        <w:tc>
          <w:tcPr>
            <w:tcW w:w="4050" w:type="dxa"/>
            <w:gridSpan w:val="3"/>
          </w:tcPr>
          <w:p w:rsidR="00646E43" w:rsidRDefault="00646E43" w:rsidP="0092627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«Правовая лига»</w:t>
            </w:r>
          </w:p>
        </w:tc>
        <w:tc>
          <w:tcPr>
            <w:tcW w:w="2049" w:type="dxa"/>
            <w:gridSpan w:val="3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учительская</w:t>
            </w:r>
          </w:p>
        </w:tc>
        <w:tc>
          <w:tcPr>
            <w:tcW w:w="2585" w:type="dxa"/>
            <w:gridSpan w:val="2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14.00-15.45</w:t>
            </w:r>
          </w:p>
        </w:tc>
        <w:tc>
          <w:tcPr>
            <w:tcW w:w="2549" w:type="dxa"/>
          </w:tcPr>
          <w:p w:rsidR="00646E43" w:rsidRDefault="00646E43" w:rsidP="0092627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Барановская Т.А.</w:t>
            </w:r>
          </w:p>
        </w:tc>
      </w:tr>
      <w:tr w:rsidR="00926279" w:rsidRPr="006F1CB1" w:rsidTr="00076C97">
        <w:tc>
          <w:tcPr>
            <w:tcW w:w="4050" w:type="dxa"/>
            <w:gridSpan w:val="3"/>
          </w:tcPr>
          <w:p w:rsidR="00926279" w:rsidRPr="00E17E2D" w:rsidRDefault="00926279" w:rsidP="0092627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Индивидуальное консультирование учащихся</w:t>
            </w:r>
          </w:p>
        </w:tc>
        <w:tc>
          <w:tcPr>
            <w:tcW w:w="2049" w:type="dxa"/>
            <w:gridSpan w:val="3"/>
          </w:tcPr>
          <w:p w:rsidR="00926279" w:rsidRPr="00E17E2D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 203</w:t>
            </w:r>
          </w:p>
        </w:tc>
        <w:tc>
          <w:tcPr>
            <w:tcW w:w="2585" w:type="dxa"/>
            <w:gridSpan w:val="2"/>
          </w:tcPr>
          <w:p w:rsidR="00926279" w:rsidRPr="002D799A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9.00-11.00</w:t>
            </w:r>
          </w:p>
        </w:tc>
        <w:tc>
          <w:tcPr>
            <w:tcW w:w="2549" w:type="dxa"/>
          </w:tcPr>
          <w:p w:rsidR="00926279" w:rsidRPr="002D799A" w:rsidRDefault="00926279" w:rsidP="0092627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Одо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 Ю.В.</w:t>
            </w:r>
          </w:p>
        </w:tc>
      </w:tr>
      <w:tr w:rsidR="006E17B0" w:rsidRPr="006F1CB1" w:rsidTr="00076C97">
        <w:tc>
          <w:tcPr>
            <w:tcW w:w="4050" w:type="dxa"/>
            <w:gridSpan w:val="3"/>
          </w:tcPr>
          <w:p w:rsidR="006E17B0" w:rsidRPr="00E17E2D" w:rsidRDefault="006E17B0" w:rsidP="006E17B0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Индивидуальная консультация для родителей и учащихся ИПР, СОП</w:t>
            </w:r>
          </w:p>
        </w:tc>
        <w:tc>
          <w:tcPr>
            <w:tcW w:w="2049" w:type="dxa"/>
            <w:gridSpan w:val="3"/>
          </w:tcPr>
          <w:p w:rsidR="006E17B0" w:rsidRPr="00E17E2D" w:rsidRDefault="006E17B0" w:rsidP="006E17B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каб</w:t>
            </w:r>
            <w:proofErr w:type="spellEnd"/>
          </w:p>
        </w:tc>
        <w:tc>
          <w:tcPr>
            <w:tcW w:w="2585" w:type="dxa"/>
            <w:gridSpan w:val="2"/>
          </w:tcPr>
          <w:p w:rsidR="006E17B0" w:rsidRPr="002D799A" w:rsidRDefault="006E17B0" w:rsidP="006E17B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  <w:t>10.00-12.00</w:t>
            </w:r>
          </w:p>
        </w:tc>
        <w:tc>
          <w:tcPr>
            <w:tcW w:w="2549" w:type="dxa"/>
          </w:tcPr>
          <w:p w:rsidR="006E17B0" w:rsidRPr="002D799A" w:rsidRDefault="006E17B0" w:rsidP="006E17B0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Степанова К.В.</w:t>
            </w:r>
          </w:p>
        </w:tc>
      </w:tr>
      <w:tr w:rsidR="006E17B0" w:rsidRPr="006F1CB1" w:rsidTr="00076C97">
        <w:tc>
          <w:tcPr>
            <w:tcW w:w="4050" w:type="dxa"/>
            <w:gridSpan w:val="3"/>
          </w:tcPr>
          <w:p w:rsidR="006E17B0" w:rsidRPr="006F1CB1" w:rsidRDefault="006E17B0" w:rsidP="006E17B0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Рейд «Семья» Посещение семей учащихся СОП, ИПР</w:t>
            </w:r>
          </w:p>
        </w:tc>
        <w:tc>
          <w:tcPr>
            <w:tcW w:w="2049" w:type="dxa"/>
            <w:gridSpan w:val="3"/>
          </w:tcPr>
          <w:p w:rsidR="006E17B0" w:rsidRPr="006F1CB1" w:rsidRDefault="006E17B0" w:rsidP="006E17B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1-11 </w:t>
            </w:r>
            <w:proofErr w:type="spellStart"/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кл</w:t>
            </w:r>
            <w:proofErr w:type="spellEnd"/>
          </w:p>
        </w:tc>
        <w:tc>
          <w:tcPr>
            <w:tcW w:w="2585" w:type="dxa"/>
            <w:gridSpan w:val="2"/>
          </w:tcPr>
          <w:p w:rsidR="006E17B0" w:rsidRPr="006F1CB1" w:rsidRDefault="006E17B0" w:rsidP="006E17B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В </w:t>
            </w:r>
            <w:proofErr w:type="spellStart"/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теч</w:t>
            </w:r>
            <w:proofErr w:type="spellEnd"/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. дня</w:t>
            </w:r>
          </w:p>
        </w:tc>
        <w:tc>
          <w:tcPr>
            <w:tcW w:w="2549" w:type="dxa"/>
          </w:tcPr>
          <w:p w:rsidR="006E17B0" w:rsidRPr="006F1CB1" w:rsidRDefault="006E17B0" w:rsidP="006E17B0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Степанова К.В.</w:t>
            </w:r>
          </w:p>
        </w:tc>
      </w:tr>
      <w:tr w:rsidR="006E17B0" w:rsidRPr="006F1CB1" w:rsidTr="008C6C24">
        <w:tc>
          <w:tcPr>
            <w:tcW w:w="11233" w:type="dxa"/>
            <w:gridSpan w:val="9"/>
          </w:tcPr>
          <w:p w:rsidR="006E17B0" w:rsidRPr="006F1CB1" w:rsidRDefault="006E17B0" w:rsidP="006E17B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  <w:t>Здоровьесберегающая</w:t>
            </w:r>
            <w:proofErr w:type="spellEnd"/>
          </w:p>
        </w:tc>
      </w:tr>
      <w:tr w:rsidR="006E17B0" w:rsidRPr="006F1CB1" w:rsidTr="002B199B">
        <w:tc>
          <w:tcPr>
            <w:tcW w:w="4050" w:type="dxa"/>
            <w:gridSpan w:val="3"/>
          </w:tcPr>
          <w:p w:rsidR="006E17B0" w:rsidRPr="00CD72D1" w:rsidRDefault="006E17B0" w:rsidP="006E17B0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r w:rsidRPr="00CD72D1">
              <w:rPr>
                <w:rFonts w:ascii="Times New Roman" w:hAnsi="Times New Roman" w:cs="Times New Roman"/>
                <w:color w:val="000000" w:themeColor="text1"/>
              </w:rPr>
              <w:t>Центр «Здоровье»</w:t>
            </w:r>
          </w:p>
        </w:tc>
        <w:tc>
          <w:tcPr>
            <w:tcW w:w="2049" w:type="dxa"/>
            <w:gridSpan w:val="3"/>
          </w:tcPr>
          <w:p w:rsidR="006E17B0" w:rsidRPr="00CD72D1" w:rsidRDefault="006E17B0" w:rsidP="006E17B0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2D1">
              <w:rPr>
                <w:rFonts w:ascii="Times New Roman" w:hAnsi="Times New Roman" w:cs="Times New Roman"/>
                <w:color w:val="000000" w:themeColor="text1"/>
              </w:rPr>
              <w:t>Каб.225</w:t>
            </w:r>
          </w:p>
        </w:tc>
        <w:tc>
          <w:tcPr>
            <w:tcW w:w="2585" w:type="dxa"/>
            <w:gridSpan w:val="2"/>
            <w:vAlign w:val="center"/>
          </w:tcPr>
          <w:p w:rsidR="006E17B0" w:rsidRPr="00CD72D1" w:rsidRDefault="006E17B0" w:rsidP="006E17B0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00-12.00</w:t>
            </w:r>
          </w:p>
        </w:tc>
        <w:tc>
          <w:tcPr>
            <w:tcW w:w="2549" w:type="dxa"/>
          </w:tcPr>
          <w:p w:rsidR="006E17B0" w:rsidRPr="00CD72D1" w:rsidRDefault="006E17B0" w:rsidP="006E17B0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ертел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 И </w:t>
            </w:r>
            <w:r w:rsidRPr="00CD72D1">
              <w:rPr>
                <w:rFonts w:ascii="Times New Roman" w:hAnsi="Times New Roman" w:cs="Times New Roman"/>
                <w:color w:val="000000" w:themeColor="text1"/>
              </w:rPr>
              <w:t xml:space="preserve">В. </w:t>
            </w:r>
          </w:p>
          <w:p w:rsidR="006E17B0" w:rsidRPr="00CD72D1" w:rsidRDefault="006E17B0" w:rsidP="006E17B0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ассе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D72D1">
              <w:rPr>
                <w:rFonts w:ascii="Times New Roman" w:hAnsi="Times New Roman" w:cs="Times New Roman"/>
                <w:color w:val="000000" w:themeColor="text1"/>
              </w:rPr>
              <w:t>Ю.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D72D1">
              <w:rPr>
                <w:rFonts w:ascii="Times New Roman" w:hAnsi="Times New Roman" w:cs="Times New Roman"/>
                <w:color w:val="000000" w:themeColor="text1"/>
              </w:rPr>
              <w:t xml:space="preserve">В. </w:t>
            </w:r>
          </w:p>
        </w:tc>
      </w:tr>
    </w:tbl>
    <w:p w:rsidR="0022356E" w:rsidRDefault="0022356E" w:rsidP="00044997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72301A" w:rsidRDefault="0072301A" w:rsidP="00044997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D31A44" w:rsidRPr="0022356E" w:rsidRDefault="00D31A44" w:rsidP="000449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356E">
        <w:rPr>
          <w:rFonts w:ascii="Times New Roman" w:hAnsi="Times New Roman" w:cs="Times New Roman"/>
          <w:kern w:val="28"/>
          <w:sz w:val="20"/>
          <w:szCs w:val="20"/>
        </w:rPr>
        <w:t>Заместитель директора</w:t>
      </w:r>
      <w:r w:rsidRPr="0022356E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 xml:space="preserve">по </w:t>
      </w:r>
      <w:r w:rsidR="000A7D67" w:rsidRPr="0022356E">
        <w:rPr>
          <w:rFonts w:ascii="Times New Roman" w:hAnsi="Times New Roman" w:cs="Times New Roman"/>
          <w:kern w:val="28"/>
          <w:sz w:val="20"/>
          <w:szCs w:val="20"/>
        </w:rPr>
        <w:t xml:space="preserve">воспитательной работе </w:t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ab/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ab/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ab/>
      </w:r>
      <w:r w:rsidR="000A7D67" w:rsidRPr="0022356E">
        <w:rPr>
          <w:rFonts w:ascii="Times New Roman" w:hAnsi="Times New Roman" w:cs="Times New Roman"/>
          <w:kern w:val="28"/>
          <w:sz w:val="20"/>
          <w:szCs w:val="20"/>
        </w:rPr>
        <w:t>А.П. Соболева</w:t>
      </w:r>
    </w:p>
    <w:sectPr w:rsidR="00D31A44" w:rsidRPr="0022356E" w:rsidSect="00DD2E59">
      <w:pgSz w:w="11906" w:h="16838" w:code="9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076B1"/>
    <w:multiLevelType w:val="hybridMultilevel"/>
    <w:tmpl w:val="6FF6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48"/>
    <w:rsid w:val="0002730B"/>
    <w:rsid w:val="00044997"/>
    <w:rsid w:val="00050B0D"/>
    <w:rsid w:val="00064B6F"/>
    <w:rsid w:val="00076C97"/>
    <w:rsid w:val="00090981"/>
    <w:rsid w:val="000A7D67"/>
    <w:rsid w:val="000F5D28"/>
    <w:rsid w:val="00101A5A"/>
    <w:rsid w:val="001353DE"/>
    <w:rsid w:val="001408CA"/>
    <w:rsid w:val="00185E1C"/>
    <w:rsid w:val="001B1F8E"/>
    <w:rsid w:val="001E1892"/>
    <w:rsid w:val="001E38F6"/>
    <w:rsid w:val="002009C5"/>
    <w:rsid w:val="0022356E"/>
    <w:rsid w:val="00227902"/>
    <w:rsid w:val="00246E20"/>
    <w:rsid w:val="002513A9"/>
    <w:rsid w:val="00261F94"/>
    <w:rsid w:val="00266EE7"/>
    <w:rsid w:val="0027474E"/>
    <w:rsid w:val="002763B0"/>
    <w:rsid w:val="00287076"/>
    <w:rsid w:val="002877D4"/>
    <w:rsid w:val="002D799A"/>
    <w:rsid w:val="00300DEC"/>
    <w:rsid w:val="00307BF9"/>
    <w:rsid w:val="00344E25"/>
    <w:rsid w:val="00353D62"/>
    <w:rsid w:val="003A299C"/>
    <w:rsid w:val="003A4DF8"/>
    <w:rsid w:val="003A5DFA"/>
    <w:rsid w:val="003E2556"/>
    <w:rsid w:val="00422EA2"/>
    <w:rsid w:val="00437C37"/>
    <w:rsid w:val="00437CE6"/>
    <w:rsid w:val="00443121"/>
    <w:rsid w:val="00454C7B"/>
    <w:rsid w:val="0049531F"/>
    <w:rsid w:val="00496704"/>
    <w:rsid w:val="004A3909"/>
    <w:rsid w:val="004B1DCB"/>
    <w:rsid w:val="004C51FA"/>
    <w:rsid w:val="004D7807"/>
    <w:rsid w:val="004E4BDB"/>
    <w:rsid w:val="00540583"/>
    <w:rsid w:val="0056073F"/>
    <w:rsid w:val="00572BEC"/>
    <w:rsid w:val="005D4268"/>
    <w:rsid w:val="005D43F5"/>
    <w:rsid w:val="00606E9B"/>
    <w:rsid w:val="006446AB"/>
    <w:rsid w:val="00646E43"/>
    <w:rsid w:val="00670F16"/>
    <w:rsid w:val="006717B8"/>
    <w:rsid w:val="00671CE7"/>
    <w:rsid w:val="006C6265"/>
    <w:rsid w:val="006E17B0"/>
    <w:rsid w:val="006F1CB1"/>
    <w:rsid w:val="0072301A"/>
    <w:rsid w:val="00733F45"/>
    <w:rsid w:val="007501E7"/>
    <w:rsid w:val="007637D4"/>
    <w:rsid w:val="00776064"/>
    <w:rsid w:val="007905EF"/>
    <w:rsid w:val="007B3877"/>
    <w:rsid w:val="00836DA6"/>
    <w:rsid w:val="008829A1"/>
    <w:rsid w:val="008934BA"/>
    <w:rsid w:val="008D18FD"/>
    <w:rsid w:val="00925D29"/>
    <w:rsid w:val="00926279"/>
    <w:rsid w:val="00951AE2"/>
    <w:rsid w:val="009756B2"/>
    <w:rsid w:val="00984A4A"/>
    <w:rsid w:val="00986652"/>
    <w:rsid w:val="009E47B2"/>
    <w:rsid w:val="00A13521"/>
    <w:rsid w:val="00A652E8"/>
    <w:rsid w:val="00A7630E"/>
    <w:rsid w:val="00AB04FF"/>
    <w:rsid w:val="00AE0FAF"/>
    <w:rsid w:val="00AF3448"/>
    <w:rsid w:val="00B07CE1"/>
    <w:rsid w:val="00B21544"/>
    <w:rsid w:val="00B57C04"/>
    <w:rsid w:val="00B75503"/>
    <w:rsid w:val="00BD2244"/>
    <w:rsid w:val="00BE63E7"/>
    <w:rsid w:val="00C11A29"/>
    <w:rsid w:val="00C24881"/>
    <w:rsid w:val="00C5041A"/>
    <w:rsid w:val="00C56203"/>
    <w:rsid w:val="00C81EF2"/>
    <w:rsid w:val="00CA522E"/>
    <w:rsid w:val="00CA7BFE"/>
    <w:rsid w:val="00CB1159"/>
    <w:rsid w:val="00CD2435"/>
    <w:rsid w:val="00CD2BDF"/>
    <w:rsid w:val="00CF1F8C"/>
    <w:rsid w:val="00CF316F"/>
    <w:rsid w:val="00CF6841"/>
    <w:rsid w:val="00D14B12"/>
    <w:rsid w:val="00D31A44"/>
    <w:rsid w:val="00D31F9C"/>
    <w:rsid w:val="00D54257"/>
    <w:rsid w:val="00DA7113"/>
    <w:rsid w:val="00DC2557"/>
    <w:rsid w:val="00DC708C"/>
    <w:rsid w:val="00DD2E59"/>
    <w:rsid w:val="00DD47E6"/>
    <w:rsid w:val="00E17E2D"/>
    <w:rsid w:val="00E31766"/>
    <w:rsid w:val="00E564CF"/>
    <w:rsid w:val="00EA0446"/>
    <w:rsid w:val="00EB1204"/>
    <w:rsid w:val="00F020F5"/>
    <w:rsid w:val="00F160ED"/>
    <w:rsid w:val="00FC1C32"/>
    <w:rsid w:val="00FD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5C5E"/>
  <w15:docId w15:val="{F33AF64F-D3C4-4776-B37D-032CA5FE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4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C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1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DC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0DFF-6B7E-4B62-87F6-F86BC097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</dc:creator>
  <cp:lastModifiedBy>admin</cp:lastModifiedBy>
  <cp:revision>10</cp:revision>
  <cp:lastPrinted>2024-12-19T12:07:00Z</cp:lastPrinted>
  <dcterms:created xsi:type="dcterms:W3CDTF">2024-12-19T12:11:00Z</dcterms:created>
  <dcterms:modified xsi:type="dcterms:W3CDTF">2025-01-16T09:44:00Z</dcterms:modified>
</cp:coreProperties>
</file>